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1-0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але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ален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81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97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58 (21.09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4 (29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уринович Вале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4-25-90, 24-25-93, 66-23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galencomposit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4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ьян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рдакл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ртовая Особая Экономическая Зо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Индустриа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/19/177/150075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9.2019 по 13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